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20" w:type="pct"/>
        <w:tblLayout w:type="fixed"/>
        <w:tblLook w:val="0000" w:firstRow="0" w:lastRow="0" w:firstColumn="0" w:lastColumn="0" w:noHBand="0" w:noVBand="0"/>
      </w:tblPr>
      <w:tblGrid>
        <w:gridCol w:w="1590"/>
        <w:gridCol w:w="5106"/>
        <w:gridCol w:w="993"/>
        <w:gridCol w:w="1977"/>
        <w:gridCol w:w="6"/>
      </w:tblGrid>
      <w:tr w:rsidR="008A5EB0" w:rsidRPr="000D1EE4" w14:paraId="1382644F" w14:textId="77777777" w:rsidTr="008A5EB0">
        <w:trPr>
          <w:cantSplit/>
          <w:trHeight w:val="20"/>
        </w:trPr>
        <w:tc>
          <w:tcPr>
            <w:tcW w:w="1590" w:type="dxa"/>
            <w:vAlign w:val="center"/>
          </w:tcPr>
          <w:p w14:paraId="6A33B50F" w14:textId="77777777" w:rsidR="008A5EB0" w:rsidRPr="000D1EE4" w:rsidRDefault="008A5EB0" w:rsidP="008A5EB0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</w:rPr>
              <w:drawing>
                <wp:inline distT="0" distB="0" distL="0" distR="0" wp14:anchorId="2FB1C024" wp14:editId="5124EDE8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2"/>
          </w:tcPr>
          <w:p w14:paraId="5CB5FFC0" w14:textId="77777777" w:rsidR="008A5EB0" w:rsidRPr="000D1EE4" w:rsidRDefault="008A5EB0" w:rsidP="008A5EB0">
            <w:pPr>
              <w:pStyle w:val="LOGO"/>
              <w:framePr w:hSpace="0" w:wrap="auto" w:xAlign="left" w:yAlign="inline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  <w:r>
              <w:br/>
            </w:r>
            <w:r>
              <w:rPr>
                <w:rFonts w:hint="cs"/>
                <w:sz w:val="26"/>
                <w:szCs w:val="26"/>
                <w:rtl/>
              </w:rPr>
              <w:t>دبي</w:t>
            </w:r>
            <w:r w:rsidRPr="000D1EE4">
              <w:rPr>
                <w:sz w:val="26"/>
                <w:szCs w:val="26"/>
                <w:rtl/>
              </w:rPr>
              <w:t xml:space="preserve">، </w:t>
            </w:r>
            <w:r>
              <w:rPr>
                <w:sz w:val="26"/>
                <w:szCs w:val="26"/>
              </w:rPr>
              <w:t>20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نوف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  <w:rtl/>
              </w:rPr>
              <w:t>–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ديسمبر</w:t>
            </w:r>
            <w:r w:rsidRPr="000D1E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D1EE4">
              <w:rPr>
                <w:sz w:val="26"/>
                <w:szCs w:val="26"/>
              </w:rPr>
              <w:t>2023</w:t>
            </w:r>
          </w:p>
        </w:tc>
        <w:tc>
          <w:tcPr>
            <w:tcW w:w="1983" w:type="dxa"/>
            <w:gridSpan w:val="2"/>
            <w:vAlign w:val="center"/>
          </w:tcPr>
          <w:p w14:paraId="4D2159E4" w14:textId="77777777" w:rsidR="008A5EB0" w:rsidRPr="000D1EE4" w:rsidRDefault="008A5EB0" w:rsidP="008A5EB0">
            <w:pPr>
              <w:jc w:val="right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10C7CC67" wp14:editId="5BF94D34">
                  <wp:extent cx="967839" cy="967839"/>
                  <wp:effectExtent l="0" t="0" r="0" b="3810"/>
                  <wp:docPr id="1" name="Picture 1" descr="A picture containing graphics, graphic design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s, graphic design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4E0C10BB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C4EF46F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4C03EF9C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1BC24FE1" w14:textId="77777777" w:rsidTr="008A5EB0">
        <w:trPr>
          <w:gridAfter w:val="1"/>
          <w:wAfter w:w="6" w:type="dxa"/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3FEAC6B3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CD5A908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B8610AF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087F3884" w14:textId="77777777" w:rsidR="000D1EE4" w:rsidRPr="00505B26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13A7E843" w14:textId="39F069F8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505B26">
              <w:rPr>
                <w:b/>
                <w:bCs/>
                <w:rtl/>
                <w:lang w:bidi="ar-EG"/>
              </w:rPr>
              <w:t>الوثيقة</w:t>
            </w:r>
            <w:r w:rsidRPr="00505B2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53610">
              <w:rPr>
                <w:b/>
                <w:bCs/>
                <w:lang w:bidi="ar-EG"/>
              </w:rPr>
              <w:t>149</w:t>
            </w:r>
            <w:r w:rsidRPr="00505B26">
              <w:rPr>
                <w:b/>
                <w:bCs/>
                <w:lang w:bidi="ar-EG"/>
              </w:rPr>
              <w:t>-A</w:t>
            </w:r>
          </w:p>
        </w:tc>
      </w:tr>
      <w:tr w:rsidR="000D1EE4" w:rsidRPr="000D1EE4" w14:paraId="59D30E15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513AC1D8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562B651E" w14:textId="0FAFA909" w:rsidR="000D1EE4" w:rsidRPr="000D1EE4" w:rsidRDefault="00C5361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0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كتوبر</w:t>
            </w:r>
            <w:r w:rsidR="000D1EE4"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269D2" w:rsidRPr="00505B26">
              <w:rPr>
                <w:b/>
                <w:bCs/>
                <w:lang w:bidi="ar-EG"/>
              </w:rPr>
              <w:t>2023</w:t>
            </w:r>
          </w:p>
        </w:tc>
      </w:tr>
      <w:tr w:rsidR="000D1EE4" w:rsidRPr="000D1EE4" w14:paraId="18F9400E" w14:textId="77777777" w:rsidTr="008A5EB0">
        <w:trPr>
          <w:gridAfter w:val="1"/>
          <w:wAfter w:w="6" w:type="dxa"/>
          <w:cantSplit/>
        </w:trPr>
        <w:tc>
          <w:tcPr>
            <w:tcW w:w="6696" w:type="dxa"/>
            <w:gridSpan w:val="2"/>
          </w:tcPr>
          <w:p w14:paraId="10D021D6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BAEB8EE" w14:textId="77777777" w:rsidR="000D1EE4" w:rsidRPr="000D1EE4" w:rsidRDefault="000D1EE4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0D1EE4">
              <w:rPr>
                <w:b/>
                <w:bCs/>
                <w:rtl/>
                <w:lang w:bidi="ar-EG"/>
              </w:rPr>
              <w:t>الأصل:</w:t>
            </w:r>
            <w:r w:rsidRPr="000D1EE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rtl/>
                <w:lang w:bidi="ar-EG"/>
              </w:rPr>
              <w:t>بالإنكليزية</w:t>
            </w:r>
          </w:p>
        </w:tc>
      </w:tr>
      <w:tr w:rsidR="000D1EE4" w:rsidRPr="000D1EE4" w14:paraId="0383ED8E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2D1B1867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7D4E7A72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773D14A8" w14:textId="6EA59EC3" w:rsidR="000D1EE4" w:rsidRPr="00FE491A" w:rsidRDefault="00577D47" w:rsidP="000D1EE4">
            <w:pPr>
              <w:pStyle w:val="Source"/>
              <w:rPr>
                <w:rtl/>
                <w:lang w:bidi="ar-SA"/>
              </w:rPr>
            </w:pPr>
            <w:r w:rsidRPr="00FE491A">
              <w:rPr>
                <w:rFonts w:hint="cs"/>
                <w:rtl/>
              </w:rPr>
              <w:t>تايلاند</w:t>
            </w:r>
          </w:p>
        </w:tc>
      </w:tr>
      <w:tr w:rsidR="000D1EE4" w:rsidRPr="000D1EE4" w14:paraId="45A3615A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46BC6CB6" w14:textId="40BF03F8" w:rsidR="000D1EE4" w:rsidRPr="000D1EE4" w:rsidRDefault="00577D47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0694695E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27DA8E5E" w14:textId="7B08269F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277F90" w:rsidRPr="000D1EE4" w14:paraId="030E874A" w14:textId="77777777" w:rsidTr="008A5EB0">
        <w:trPr>
          <w:gridAfter w:val="1"/>
          <w:wAfter w:w="6" w:type="dxa"/>
          <w:cantSplit/>
        </w:trPr>
        <w:tc>
          <w:tcPr>
            <w:tcW w:w="9666" w:type="dxa"/>
            <w:gridSpan w:val="4"/>
          </w:tcPr>
          <w:p w14:paraId="069AFDFD" w14:textId="77777777" w:rsidR="00277F90" w:rsidRPr="00277F90" w:rsidRDefault="00277F90" w:rsidP="00F94A1C">
            <w:pPr>
              <w:pStyle w:val="Agendaitem"/>
              <w:jc w:val="both"/>
              <w:rPr>
                <w:lang w:val="en-US"/>
              </w:rPr>
            </w:pPr>
          </w:p>
        </w:tc>
      </w:tr>
    </w:tbl>
    <w:p w14:paraId="5F68D415" w14:textId="480E2F5F" w:rsidR="00417E14" w:rsidRDefault="0031375D" w:rsidP="0031375D">
      <w:pPr>
        <w:rPr>
          <w:rtl/>
        </w:rPr>
      </w:pPr>
      <w:r>
        <w:rPr>
          <w:rFonts w:hint="cs"/>
          <w:rtl/>
        </w:rPr>
        <w:t>تتضمن</w:t>
      </w:r>
      <w:r w:rsidRPr="0031375D">
        <w:rPr>
          <w:rtl/>
        </w:rPr>
        <w:t xml:space="preserve"> الإضافات إلى هذه الوثيقة المقترحات </w:t>
      </w:r>
      <w:r>
        <w:rPr>
          <w:rFonts w:hint="cs"/>
          <w:rtl/>
        </w:rPr>
        <w:t>التي قدمتها هذه الإدارة فيما يتعلق ب</w:t>
      </w:r>
      <w:r w:rsidRPr="0031375D">
        <w:rPr>
          <w:rtl/>
        </w:rPr>
        <w:t xml:space="preserve">بعض بنود و/أو </w:t>
      </w:r>
      <w:r>
        <w:rPr>
          <w:rFonts w:hint="cs"/>
          <w:rtl/>
        </w:rPr>
        <w:t>مواضيع</w:t>
      </w:r>
      <w:r>
        <w:rPr>
          <w:rtl/>
        </w:rPr>
        <w:t xml:space="preserve"> جدول </w:t>
      </w:r>
      <w:r>
        <w:rPr>
          <w:rFonts w:hint="cs"/>
          <w:rtl/>
        </w:rPr>
        <w:t>أ</w:t>
      </w:r>
      <w:r w:rsidRPr="0031375D">
        <w:rPr>
          <w:rtl/>
        </w:rPr>
        <w:t xml:space="preserve">عمال المؤتمر </w:t>
      </w:r>
      <w:r w:rsidRPr="0031375D">
        <w:t>WRC-23</w:t>
      </w:r>
      <w:r>
        <w:rPr>
          <w:rFonts w:hint="cs"/>
          <w:rtl/>
        </w:rPr>
        <w:t>، على النحو التالي:</w:t>
      </w:r>
    </w:p>
    <w:p w14:paraId="539D1E4B" w14:textId="77777777" w:rsidR="00B24B17" w:rsidRDefault="00B24B17" w:rsidP="004351B3"/>
    <w:p w14:paraId="4DA00CF8" w14:textId="054069DF" w:rsidR="00C45930" w:rsidRDefault="00C45930" w:rsidP="00E56BD6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5944"/>
      </w:tblGrid>
      <w:tr w:rsidR="00BA19B2" w:rsidRPr="00DD21FB" w14:paraId="69528823" w14:textId="77777777" w:rsidTr="00BA19B2">
        <w:trPr>
          <w:tblHeader/>
        </w:trPr>
        <w:tc>
          <w:tcPr>
            <w:tcW w:w="3681" w:type="dxa"/>
            <w:vAlign w:val="center"/>
          </w:tcPr>
          <w:p w14:paraId="7D09E441" w14:textId="7D3F19F3" w:rsidR="00BA19B2" w:rsidRPr="00DD21FB" w:rsidRDefault="0031375D" w:rsidP="0031375D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قترح (المقترحات) بشأن بند</w:t>
            </w:r>
            <w:r>
              <w:rPr>
                <w:b/>
                <w:bCs/>
                <w:rtl/>
              </w:rPr>
              <w:t>/ موض</w:t>
            </w:r>
            <w:r>
              <w:rPr>
                <w:rFonts w:hint="cs"/>
                <w:b/>
                <w:bCs/>
                <w:rtl/>
              </w:rPr>
              <w:t>و</w:t>
            </w:r>
            <w:r w:rsidRPr="0031375D">
              <w:rPr>
                <w:b/>
                <w:bCs/>
                <w:rtl/>
              </w:rPr>
              <w:t xml:space="preserve">ع جدول أعمال المؤتمر </w:t>
            </w:r>
            <w:r w:rsidRPr="0031375D">
              <w:rPr>
                <w:b/>
                <w:bCs/>
              </w:rPr>
              <w:t>WRC-23</w:t>
            </w:r>
          </w:p>
        </w:tc>
        <w:tc>
          <w:tcPr>
            <w:tcW w:w="5948" w:type="dxa"/>
            <w:vAlign w:val="center"/>
          </w:tcPr>
          <w:p w14:paraId="7F8696C2" w14:textId="0AAAAC05" w:rsidR="00BA19B2" w:rsidRPr="00DD21FB" w:rsidRDefault="0031375D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ردت في الإضافات التالية للوثيقة 149</w:t>
            </w:r>
          </w:p>
        </w:tc>
      </w:tr>
      <w:tr w:rsidR="00BA19B2" w:rsidRPr="00DD21FB" w14:paraId="4386B1C6" w14:textId="77777777" w:rsidTr="00BA19B2">
        <w:tc>
          <w:tcPr>
            <w:tcW w:w="3681" w:type="dxa"/>
          </w:tcPr>
          <w:p w14:paraId="1E3D83B4" w14:textId="61578F27" w:rsidR="00BA19B2" w:rsidRPr="00DD21FB" w:rsidRDefault="00BA19B2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tcW w:w="5948" w:type="dxa"/>
          </w:tcPr>
          <w:p w14:paraId="38F253D4" w14:textId="44C3FA54" w:rsidR="00BA19B2" w:rsidRPr="00DD21FB" w:rsidRDefault="0031375D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>الإضافة</w:t>
            </w:r>
            <w:r w:rsidR="00BA19B2">
              <w:rPr>
                <w:rFonts w:hint="cs"/>
                <w:rtl/>
              </w:rPr>
              <w:t xml:space="preserve"> 7</w:t>
            </w:r>
          </w:p>
        </w:tc>
      </w:tr>
      <w:tr w:rsidR="00BA19B2" w:rsidRPr="00DD21FB" w14:paraId="55FF3A89" w14:textId="77777777" w:rsidTr="00BA19B2">
        <w:tc>
          <w:tcPr>
            <w:tcW w:w="3681" w:type="dxa"/>
          </w:tcPr>
          <w:p w14:paraId="215ED6E4" w14:textId="41171A17" w:rsidR="00BA19B2" w:rsidRPr="00DD21FB" w:rsidRDefault="00BA19B2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>10.1</w:t>
            </w:r>
          </w:p>
        </w:tc>
        <w:tc>
          <w:tcPr>
            <w:tcW w:w="5948" w:type="dxa"/>
          </w:tcPr>
          <w:p w14:paraId="4E66BA20" w14:textId="41B2FE24" w:rsidR="00BA19B2" w:rsidRPr="00DD21FB" w:rsidRDefault="0031375D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 xml:space="preserve">الإضافة </w:t>
            </w:r>
            <w:r w:rsidR="00BA19B2">
              <w:rPr>
                <w:rFonts w:hint="cs"/>
                <w:rtl/>
              </w:rPr>
              <w:t>10</w:t>
            </w:r>
          </w:p>
        </w:tc>
      </w:tr>
      <w:tr w:rsidR="00BA19B2" w:rsidRPr="00DD21FB" w14:paraId="39CC213D" w14:textId="77777777" w:rsidTr="00BA19B2">
        <w:tc>
          <w:tcPr>
            <w:tcW w:w="3681" w:type="dxa"/>
          </w:tcPr>
          <w:p w14:paraId="3B757C9A" w14:textId="46FEF891" w:rsidR="00BA19B2" w:rsidRPr="00DD21FB" w:rsidRDefault="00BA19B2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>11.1</w:t>
            </w:r>
          </w:p>
        </w:tc>
        <w:tc>
          <w:tcPr>
            <w:tcW w:w="5948" w:type="dxa"/>
          </w:tcPr>
          <w:p w14:paraId="2539E9D4" w14:textId="65950034" w:rsidR="00BA19B2" w:rsidRPr="00DD21FB" w:rsidRDefault="0031375D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 xml:space="preserve">الإضافة </w:t>
            </w:r>
            <w:r w:rsidR="00BA19B2">
              <w:rPr>
                <w:rFonts w:hint="cs"/>
                <w:rtl/>
              </w:rPr>
              <w:t>11</w:t>
            </w:r>
          </w:p>
        </w:tc>
      </w:tr>
      <w:tr w:rsidR="00BA19B2" w:rsidRPr="00DD21FB" w14:paraId="49F5E933" w14:textId="77777777" w:rsidTr="00BA19B2">
        <w:tc>
          <w:tcPr>
            <w:tcW w:w="3681" w:type="dxa"/>
          </w:tcPr>
          <w:p w14:paraId="6723F5FA" w14:textId="11407F4A" w:rsidR="00BA19B2" w:rsidRPr="00DD21FB" w:rsidRDefault="00BA19B2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>12.1</w:t>
            </w:r>
          </w:p>
        </w:tc>
        <w:tc>
          <w:tcPr>
            <w:tcW w:w="5948" w:type="dxa"/>
          </w:tcPr>
          <w:p w14:paraId="69A06956" w14:textId="452E4968" w:rsidR="00BA19B2" w:rsidRPr="00DD21FB" w:rsidRDefault="0031375D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 xml:space="preserve">الإضافة </w:t>
            </w:r>
            <w:r w:rsidR="00BA19B2">
              <w:rPr>
                <w:rFonts w:hint="cs"/>
                <w:rtl/>
              </w:rPr>
              <w:t>12</w:t>
            </w:r>
          </w:p>
        </w:tc>
      </w:tr>
      <w:tr w:rsidR="00BA19B2" w:rsidRPr="00DD21FB" w14:paraId="6D3BD145" w14:textId="77777777" w:rsidTr="00BA19B2">
        <w:tc>
          <w:tcPr>
            <w:tcW w:w="3681" w:type="dxa"/>
          </w:tcPr>
          <w:p w14:paraId="7A002503" w14:textId="63819597" w:rsidR="00BA19B2" w:rsidRPr="00DD21FB" w:rsidRDefault="00BA19B2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>17.1</w:t>
            </w:r>
          </w:p>
        </w:tc>
        <w:tc>
          <w:tcPr>
            <w:tcW w:w="5948" w:type="dxa"/>
          </w:tcPr>
          <w:p w14:paraId="7298DBF9" w14:textId="221DDEB4" w:rsidR="00BA19B2" w:rsidRPr="00DD21FB" w:rsidRDefault="0031375D" w:rsidP="005F2532">
            <w:pPr>
              <w:tabs>
                <w:tab w:val="clear" w:pos="1871"/>
                <w:tab w:val="clear" w:pos="2268"/>
                <w:tab w:val="left" w:pos="567"/>
              </w:tabs>
              <w:spacing w:before="0"/>
              <w:jc w:val="center"/>
            </w:pPr>
            <w:r>
              <w:rPr>
                <w:rFonts w:hint="cs"/>
                <w:rtl/>
              </w:rPr>
              <w:t xml:space="preserve">الإضافة </w:t>
            </w:r>
            <w:r w:rsidR="00BA19B2">
              <w:rPr>
                <w:rFonts w:hint="cs"/>
                <w:rtl/>
              </w:rPr>
              <w:t>17</w:t>
            </w:r>
          </w:p>
        </w:tc>
      </w:tr>
    </w:tbl>
    <w:p w14:paraId="6758606C" w14:textId="518C6C01" w:rsidR="00517EF5" w:rsidRPr="007579F6" w:rsidRDefault="00517EF5" w:rsidP="00517EF5">
      <w:pPr>
        <w:spacing w:before="600"/>
        <w:jc w:val="center"/>
        <w:rPr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517EF5" w:rsidRPr="007579F6" w:rsidSect="009D02B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08F5" w14:textId="77777777" w:rsidR="00DE15E0" w:rsidRDefault="00DE15E0" w:rsidP="002919E1">
      <w:r>
        <w:separator/>
      </w:r>
    </w:p>
    <w:p w14:paraId="6B12588C" w14:textId="77777777" w:rsidR="00DE15E0" w:rsidRDefault="00DE15E0" w:rsidP="002919E1"/>
    <w:p w14:paraId="39DBDFE2" w14:textId="77777777" w:rsidR="00DE15E0" w:rsidRDefault="00DE15E0" w:rsidP="002919E1"/>
    <w:p w14:paraId="4328B698" w14:textId="77777777" w:rsidR="00DE15E0" w:rsidRDefault="00DE15E0"/>
    <w:p w14:paraId="0BF1C8BA" w14:textId="77777777" w:rsidR="00DE15E0" w:rsidRDefault="00DE15E0"/>
  </w:endnote>
  <w:endnote w:type="continuationSeparator" w:id="0">
    <w:p w14:paraId="195DFE8D" w14:textId="77777777" w:rsidR="00DE15E0" w:rsidRDefault="00DE15E0" w:rsidP="002919E1">
      <w:r>
        <w:continuationSeparator/>
      </w:r>
    </w:p>
    <w:p w14:paraId="45FB190D" w14:textId="77777777" w:rsidR="00DE15E0" w:rsidRDefault="00DE15E0" w:rsidP="002919E1"/>
    <w:p w14:paraId="4CFCD98B" w14:textId="77777777" w:rsidR="00DE15E0" w:rsidRDefault="00DE15E0" w:rsidP="002919E1"/>
    <w:p w14:paraId="1B3290D3" w14:textId="77777777" w:rsidR="00DE15E0" w:rsidRDefault="00DE15E0"/>
    <w:p w14:paraId="7DEAB4A2" w14:textId="77777777" w:rsidR="00DE15E0" w:rsidRDefault="00DE1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80B1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74E83">
      <w:rPr>
        <w:noProof/>
        <w:sz w:val="16"/>
        <w:szCs w:val="16"/>
        <w:lang w:val="fr-FR"/>
      </w:rPr>
      <w:t>Document7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5CD2" w14:textId="77777777" w:rsidR="006A698A" w:rsidRPr="00D63A6F" w:rsidRDefault="006A698A" w:rsidP="006A698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TRAD\A\ITU-R\CONF-R\CMR23\100\149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6A698A">
      <w:rPr>
        <w:sz w:val="16"/>
        <w:szCs w:val="16"/>
      </w:rPr>
      <w:t>530392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579" w14:textId="17381194" w:rsidR="00D63A6F" w:rsidRPr="00D63A6F" w:rsidRDefault="00D63A6F" w:rsidP="006A698A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850F3">
      <w:rPr>
        <w:noProof/>
        <w:sz w:val="16"/>
        <w:szCs w:val="16"/>
        <w:lang w:val="fr-FR"/>
      </w:rPr>
      <w:t>P:\ARA\ITU-R\CONF-R\CMR23\100\149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6A698A" w:rsidRPr="006A698A">
      <w:rPr>
        <w:sz w:val="16"/>
        <w:szCs w:val="16"/>
      </w:rPr>
      <w:t>530392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5EDB" w14:textId="77777777" w:rsidR="00DE15E0" w:rsidRDefault="00DE15E0" w:rsidP="00C45930">
      <w:r>
        <w:separator/>
      </w:r>
    </w:p>
  </w:footnote>
  <w:footnote w:type="continuationSeparator" w:id="0">
    <w:p w14:paraId="6337B0D4" w14:textId="77777777" w:rsidR="00DE15E0" w:rsidRDefault="00DE15E0" w:rsidP="002919E1">
      <w:r>
        <w:continuationSeparator/>
      </w:r>
    </w:p>
    <w:p w14:paraId="6A8794EC" w14:textId="77777777" w:rsidR="00DE15E0" w:rsidRDefault="00DE15E0" w:rsidP="002919E1"/>
    <w:p w14:paraId="6E690EC1" w14:textId="77777777" w:rsidR="00DE15E0" w:rsidRDefault="00DE15E0" w:rsidP="002919E1"/>
    <w:p w14:paraId="4F67E6F7" w14:textId="77777777" w:rsidR="00DE15E0" w:rsidRDefault="00DE15E0"/>
    <w:p w14:paraId="60147E73" w14:textId="77777777" w:rsidR="00DE15E0" w:rsidRDefault="00DE1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787D" w14:textId="77777777" w:rsidR="00D63A6F" w:rsidRPr="00447F32" w:rsidRDefault="00D850F3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  <w:r w:rsidR="000D1EE4">
      <w:rPr>
        <w:rFonts w:cs="Calibri"/>
        <w:noProof/>
      </w:rPr>
      <w:br/>
    </w:r>
    <w:r w:rsidR="00B269D2">
      <w:rPr>
        <w:rFonts w:cs="Calibri"/>
        <w:noProof/>
      </w:rPr>
      <w:t>CMR23</w:t>
    </w:r>
    <w:r w:rsidR="000D1EE4">
      <w:rPr>
        <w:rFonts w:cs="Calibri"/>
        <w:noProof/>
      </w:rPr>
      <w:t>/</w:t>
    </w:r>
    <w:r w:rsidR="00B269D2" w:rsidRPr="00B269D2">
      <w:rPr>
        <w:rFonts w:cs="Calibri"/>
        <w:noProof/>
      </w:rPr>
      <w:t>x</w:t>
    </w:r>
    <w:r w:rsidR="000D1EE4" w:rsidRPr="00B269D2">
      <w:rPr>
        <w:rFonts w:cs="Calibri"/>
        <w:noProof/>
      </w:rPr>
      <w:t>x</w:t>
    </w:r>
    <w:r w:rsidR="000D1EE4">
      <w:rPr>
        <w:rFonts w:cs="Calibri"/>
        <w:noProof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001D" w14:textId="77777777" w:rsidR="009D02BD" w:rsidRPr="009D02BD" w:rsidRDefault="00D850F3" w:rsidP="009D02BD">
    <w:pPr>
      <w:pStyle w:val="Header"/>
      <w:bidi w:val="0"/>
      <w:spacing w:after="240"/>
      <w:jc w:val="center"/>
      <w:rPr>
        <w:rFonts w:cs="Calibri"/>
      </w:rPr>
    </w:pPr>
    <w:sdt>
      <w:sdtPr>
        <w:id w:val="-1483071590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9D02BD">
          <w:t xml:space="preserve">- </w:t>
        </w:r>
        <w:r w:rsidR="009D02BD" w:rsidRPr="00447F32">
          <w:rPr>
            <w:rFonts w:cs="Calibri"/>
          </w:rPr>
          <w:fldChar w:fldCharType="begin"/>
        </w:r>
        <w:r w:rsidR="009D02BD" w:rsidRPr="00447F32">
          <w:rPr>
            <w:rFonts w:cs="Calibri"/>
          </w:rPr>
          <w:instrText xml:space="preserve"> PAGE   \* MERGEFORMAT </w:instrText>
        </w:r>
        <w:r w:rsidR="009D02BD" w:rsidRPr="00447F32">
          <w:rPr>
            <w:rFonts w:cs="Calibri"/>
          </w:rPr>
          <w:fldChar w:fldCharType="separate"/>
        </w:r>
        <w:r w:rsidR="009D02BD">
          <w:rPr>
            <w:rFonts w:cs="Calibri"/>
          </w:rPr>
          <w:t>2</w:t>
        </w:r>
        <w:r w:rsidR="009D02BD" w:rsidRPr="00447F32">
          <w:rPr>
            <w:rFonts w:cs="Calibri"/>
            <w:noProof/>
          </w:rPr>
          <w:fldChar w:fldCharType="end"/>
        </w:r>
        <w:r w:rsidR="009D02BD">
          <w:rPr>
            <w:rFonts w:cs="Calibri"/>
            <w:noProof/>
          </w:rPr>
          <w:t xml:space="preserve"> -</w:t>
        </w:r>
      </w:sdtContent>
    </w:sdt>
    <w:r w:rsidR="009D02BD">
      <w:rPr>
        <w:rFonts w:cs="Calibri"/>
        <w:noProof/>
      </w:rPr>
      <w:br/>
    </w:r>
    <w:r w:rsidR="001466B5">
      <w:rPr>
        <w:rFonts w:cs="Calibri"/>
        <w:noProof/>
      </w:rPr>
      <w:t>WRC</w:t>
    </w:r>
    <w:r w:rsidR="009D02BD">
      <w:rPr>
        <w:rFonts w:cs="Calibri"/>
        <w:noProof/>
      </w:rPr>
      <w:t>23/</w:t>
    </w:r>
    <w:r w:rsidR="009D02BD" w:rsidRPr="00B269D2">
      <w:rPr>
        <w:rFonts w:cs="Calibri"/>
        <w:noProof/>
      </w:rPr>
      <w:t>xx</w:t>
    </w:r>
    <w:r w:rsidR="009D02BD">
      <w:rPr>
        <w:rFonts w:cs="Calibri"/>
        <w:noProof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20198416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83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6B5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77F90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31E3"/>
    <w:rsid w:val="00304DBA"/>
    <w:rsid w:val="00305971"/>
    <w:rsid w:val="00311E3F"/>
    <w:rsid w:val="0031375D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53A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505B26"/>
    <w:rsid w:val="00505FCA"/>
    <w:rsid w:val="00506CDD"/>
    <w:rsid w:val="00510C2D"/>
    <w:rsid w:val="005113D4"/>
    <w:rsid w:val="005166A4"/>
    <w:rsid w:val="005169F4"/>
    <w:rsid w:val="00517EF5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77D47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98A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5EB0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02BD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16DB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19B2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610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74E83"/>
    <w:rsid w:val="00D81703"/>
    <w:rsid w:val="00D82929"/>
    <w:rsid w:val="00D84010"/>
    <w:rsid w:val="00D84214"/>
    <w:rsid w:val="00D850F3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15E0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4E1C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4A1C"/>
    <w:rsid w:val="00F95E93"/>
    <w:rsid w:val="00F97D1C"/>
    <w:rsid w:val="00FA0D4E"/>
    <w:rsid w:val="00FA6DF7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491A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D81FC6"/>
  <w15:docId w15:val="{5A9BBEB1-620E-476C-8016-0C615177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277F90"/>
    <w:pPr>
      <w:tabs>
        <w:tab w:val="left" w:pos="397"/>
      </w:tabs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7F90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44053A"/>
    <w:pPr>
      <w:spacing w:before="240"/>
      <w:ind w:left="0" w:firstLine="0"/>
    </w:p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3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3031E3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D02BD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EA4E1C"/>
    <w:rPr>
      <w:rFonts w:ascii="Dubai" w:hAnsi="Dubai" w:cs="Dubai"/>
      <w:b/>
      <w:bCs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Props1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C1256-B183-42BC-9132-93F14EDB1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D25B3B-5FDE-4E53-994F-60636F3B02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Arabic_OM</dc:creator>
  <cp:keywords>DPM_v2020.5.14.1_prod</cp:keywords>
  <cp:lastModifiedBy>Arabic_AO</cp:lastModifiedBy>
  <cp:revision>3</cp:revision>
  <cp:lastPrinted>2020-08-11T14:28:00Z</cp:lastPrinted>
  <dcterms:created xsi:type="dcterms:W3CDTF">2023-11-17T20:15:00Z</dcterms:created>
  <dcterms:modified xsi:type="dcterms:W3CDTF">2023-11-17T20:1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